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5" w:rsidRDefault="001512E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331.7pt;margin-top:349.55pt;width:258.35pt;height:33.4pt;z-index:251704320;mso-width-percent:400;mso-height-percent:200;mso-width-percent:400;mso-height-percent:200;mso-width-relative:margin;mso-height-relative:margin" strokecolor="#0070c0">
            <v:textbox style="mso-fit-shape-to-text:t">
              <w:txbxContent>
                <w:p w:rsidR="001512E8" w:rsidRPr="001512E8" w:rsidRDefault="001512E8">
                  <w:pPr>
                    <w:rPr>
                      <w:color w:val="0070C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354.05pt;margin-top:361.5pt;width:258.35pt;height:33.4pt;z-index:251705344;mso-width-percent:400;mso-height-percent:200;mso-width-percent:400;mso-height-percent:200;mso-width-relative:margin;mso-height-relative:margin" strokecolor="#0070c0">
            <v:textbox style="mso-fit-shape-to-text:t">
              <w:txbxContent>
                <w:p w:rsidR="001512E8" w:rsidRPr="001512E8" w:rsidRDefault="001512E8" w:rsidP="001512E8">
                  <w:pPr>
                    <w:rPr>
                      <w:color w:val="0070C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367.55pt;margin-top:375pt;width:258.35pt;height:33.4pt;z-index:251706368;mso-width-percent:400;mso-height-percent:200;mso-width-percent:400;mso-height-percent:200;mso-width-relative:margin;mso-height-relative:margin" strokecolor="#0070c0">
            <v:textbox style="mso-fit-shape-to-text:t">
              <w:txbxContent>
                <w:p w:rsidR="001512E8" w:rsidRPr="001512E8" w:rsidRDefault="001512E8" w:rsidP="001512E8">
                  <w:pPr>
                    <w:rPr>
                      <w:color w:val="0070C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389.45pt;margin-top:387.75pt;width:258.35pt;height:33.4pt;z-index:251707392;mso-width-percent:400;mso-height-percent:200;mso-width-percent:400;mso-height-percent:200;mso-width-relative:margin;mso-height-relative:margin" strokecolor="#0070c0">
            <v:textbox style="mso-fit-shape-to-text:t">
              <w:txbxContent>
                <w:p w:rsidR="001512E8" w:rsidRPr="001512E8" w:rsidRDefault="001512E8" w:rsidP="001512E8">
                  <w:pPr>
                    <w:rPr>
                      <w:color w:val="0070C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414.8pt;margin-top:403.5pt;width:258.35pt;height:33.4pt;z-index:251708416;mso-width-percent:400;mso-height-percent:200;mso-width-percent:400;mso-height-percent:200;mso-width-relative:margin;mso-height-relative:margin" strokecolor="#0070c0">
            <v:textbox style="mso-fit-shape-to-text:t">
              <w:txbxContent>
                <w:p w:rsidR="001512E8" w:rsidRPr="001512E8" w:rsidRDefault="001512E8" w:rsidP="001512E8">
                  <w:pPr>
                    <w:rPr>
                      <w:color w:val="0070C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436.3pt;margin-top:414.8pt;width:258.35pt;height:33.4pt;z-index:251709440;mso-width-percent:400;mso-height-percent:200;mso-width-percent:400;mso-height-percent:200;mso-width-relative:margin;mso-height-relative:margin" strokecolor="#0070c0">
            <v:textbox style="mso-fit-shape-to-text:t">
              <w:txbxContent>
                <w:p w:rsidR="001512E8" w:rsidRPr="001512E8" w:rsidRDefault="001512E8" w:rsidP="001512E8">
                  <w:pPr>
                    <w:rPr>
                      <w:color w:val="0070C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452.05pt;margin-top:427.15pt;width:258.35pt;height:33.4pt;z-index:251710464;mso-width-percent:400;mso-height-percent:200;mso-width-percent:400;mso-height-percent:200;mso-width-relative:margin;mso-height-relative:margin" strokecolor="#0070c0">
            <v:textbox style="mso-fit-shape-to-text:t">
              <w:txbxContent>
                <w:p w:rsidR="001512E8" w:rsidRPr="001512E8" w:rsidRDefault="001512E8" w:rsidP="001512E8">
                  <w:pPr>
                    <w:rPr>
                      <w:color w:val="0070C0"/>
                    </w:rPr>
                  </w:pPr>
                </w:p>
              </w:txbxContent>
            </v:textbox>
          </v:shape>
        </w:pict>
      </w:r>
      <w:r w:rsidR="00A94E5A">
        <w:rPr>
          <w:noProof/>
        </w:rPr>
        <w:pict>
          <v:shape id="_x0000_s1056" type="#_x0000_t202" style="position:absolute;margin-left:289.3pt;margin-top:1in;width:132.55pt;height:24.05pt;z-index:251688960;mso-width-relative:margin;mso-height-relative:margin" strokecolor="#7030a0">
            <v:textbox>
              <w:txbxContent>
                <w:p w:rsidR="00863276" w:rsidRPr="00863276" w:rsidRDefault="00863276" w:rsidP="00863276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="00A94E5A">
        <w:rPr>
          <w:noProof/>
        </w:rPr>
        <w:pict>
          <v:shape id="_x0000_s1055" type="#_x0000_t202" style="position:absolute;margin-left:277.3pt;margin-top:62.25pt;width:132.55pt;height:24.05pt;z-index:251687936;mso-width-relative:margin;mso-height-relative:margin" strokecolor="#7030a0">
            <v:textbox>
              <w:txbxContent>
                <w:p w:rsidR="00863276" w:rsidRPr="001512E8" w:rsidRDefault="00863276" w:rsidP="00863276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="00A94E5A">
        <w:rPr>
          <w:noProof/>
        </w:rPr>
        <w:pict>
          <v:shape id="_x0000_s1070" type="#_x0000_t202" style="position:absolute;margin-left:168.75pt;margin-top:310.5pt;width:132.55pt;height:24.05pt;z-index:251702272;mso-width-relative:margin;mso-height-relative:margin" strokecolor="#00b050">
            <v:textbox>
              <w:txbxContent>
                <w:p w:rsidR="007E76DA" w:rsidRPr="00863276" w:rsidRDefault="007E76DA" w:rsidP="007E76DA">
                  <w:pPr>
                    <w:rPr>
                      <w:color w:val="00B050"/>
                    </w:rPr>
                  </w:pPr>
                </w:p>
                <w:p w:rsidR="007E76DA" w:rsidRDefault="007E76DA" w:rsidP="007E76DA"/>
              </w:txbxContent>
            </v:textbox>
          </v:shape>
        </w:pict>
      </w:r>
      <w:r w:rsidR="00A94E5A">
        <w:rPr>
          <w:noProof/>
        </w:rPr>
        <w:pict>
          <v:shape id="_x0000_s1068" type="#_x0000_t202" style="position:absolute;margin-left:156.75pt;margin-top:298.5pt;width:132.55pt;height:24.05pt;z-index:251701248;mso-width-relative:margin;mso-height-relative:margin" strokecolor="#00b050">
            <v:textbox>
              <w:txbxContent>
                <w:p w:rsidR="00863276" w:rsidRPr="00EE1C1F" w:rsidRDefault="00863276" w:rsidP="00863276">
                  <w:pPr>
                    <w:rPr>
                      <w:color w:val="00B050"/>
                    </w:rPr>
                  </w:pPr>
                </w:p>
              </w:txbxContent>
            </v:textbox>
          </v:shape>
        </w:pict>
      </w:r>
      <w:r w:rsidR="00A94E5A">
        <w:rPr>
          <w:noProof/>
        </w:rPr>
        <w:pict>
          <v:shape id="_x0000_s1067" type="#_x0000_t202" style="position:absolute;margin-left:144.75pt;margin-top:286.5pt;width:132.55pt;height:24.05pt;z-index:251700224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 w:rsidR="00A94E5A">
        <w:rPr>
          <w:noProof/>
        </w:rPr>
        <w:pict>
          <v:shape id="_x0000_s1066" type="#_x0000_t202" style="position:absolute;margin-left:132.75pt;margin-top:274.5pt;width:132.55pt;height:24.05pt;z-index:251699200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 w:rsidR="00A94E5A">
        <w:rPr>
          <w:noProof/>
        </w:rPr>
        <w:pict>
          <v:shape id="_x0000_s1065" type="#_x0000_t202" style="position:absolute;margin-left:120.75pt;margin-top:262.5pt;width:132.55pt;height:24.05pt;z-index:251698176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 w:rsidR="00A94E5A">
        <w:rPr>
          <w:noProof/>
        </w:rPr>
        <w:pict>
          <v:shape id="_x0000_s1064" type="#_x0000_t202" style="position:absolute;margin-left:108.75pt;margin-top:250.5pt;width:132.55pt;height:24.05pt;z-index:251697152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 w:rsidR="00A94E5A">
        <w:rPr>
          <w:noProof/>
        </w:rPr>
        <w:pict>
          <v:shape id="_x0000_s1063" type="#_x0000_t202" style="position:absolute;margin-left:96.75pt;margin-top:238.5pt;width:132.55pt;height:24.05pt;z-index:251696128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 w:rsidR="00A94E5A">
        <w:rPr>
          <w:noProof/>
        </w:rPr>
        <w:pict>
          <v:shape id="_x0000_s1062" type="#_x0000_t202" style="position:absolute;margin-left:84.75pt;margin-top:226.5pt;width:132.55pt;height:24.05pt;z-index:251695104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 w:rsidR="00A94E5A">
        <w:rPr>
          <w:noProof/>
        </w:rPr>
        <w:pict>
          <v:shape id="_x0000_s1061" type="#_x0000_t202" style="position:absolute;margin-left:72.75pt;margin-top:214.5pt;width:132.55pt;height:24.05pt;z-index:251694080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 w:rsidR="00A94E5A">
        <w:rPr>
          <w:noProof/>
        </w:rPr>
        <w:pict>
          <v:shape id="_x0000_s1060" type="#_x0000_t202" style="position:absolute;margin-left:60.75pt;margin-top:202.5pt;width:132.55pt;height:24.05pt;z-index:251693056;mso-width-relative:margin;mso-height-relative:margin" strokecolor="#00b050">
            <v:textbox style="mso-next-textbox:#_x0000_s1060"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 w:rsidR="00A94E5A">
        <w:rPr>
          <w:noProof/>
        </w:rPr>
        <w:pict>
          <v:shape id="_x0000_s1051" type="#_x0000_t202" style="position:absolute;margin-left:48.75pt;margin-top:190.5pt;width:132.55pt;height:24.05pt;z-index:251683840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/>
              </w:txbxContent>
            </v:textbox>
          </v:shape>
        </w:pict>
      </w:r>
      <w:r w:rsidR="00A94E5A">
        <w:rPr>
          <w:noProof/>
        </w:rPr>
        <w:pict>
          <v:shape id="_x0000_s1039" type="#_x0000_t202" style="position:absolute;margin-left:255.45pt;margin-top:269.6pt;width:134pt;height:21.75pt;z-index:251674624;mso-width-relative:margin;mso-height-relative:margin" strokecolor="yellow">
            <v:textbox>
              <w:txbxContent>
                <w:p w:rsidR="00B12E97" w:rsidRPr="001512E8" w:rsidRDefault="00B12E97" w:rsidP="00B12E97">
                  <w:pPr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A94E5A">
        <w:rPr>
          <w:noProof/>
        </w:rPr>
        <w:pict>
          <v:shape id="_x0000_s1040" type="#_x0000_t202" style="position:absolute;margin-left:255.45pt;margin-top:247.85pt;width:134pt;height:21.75pt;z-index:251675648;mso-width-relative:margin;mso-height-relative:margin" strokecolor="yellow">
            <v:textbox>
              <w:txbxContent>
                <w:p w:rsidR="00B12E97" w:rsidRPr="001512E8" w:rsidRDefault="00B12E97" w:rsidP="00B12E97">
                  <w:pPr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A94E5A">
        <w:rPr>
          <w:noProof/>
        </w:rPr>
        <w:pict>
          <v:shape id="_x0000_s1053" type="#_x0000_t202" style="position:absolute;margin-left:267.45pt;margin-top:50.2pt;width:132.55pt;height:24.05pt;z-index:251685888;mso-width-relative:margin;mso-height-relative:margin" strokecolor="#7030a0">
            <v:textbox>
              <w:txbxContent>
                <w:p w:rsidR="00863276" w:rsidRPr="00863276" w:rsidRDefault="00863276" w:rsidP="00863276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="00A94E5A">
        <w:rPr>
          <w:noProof/>
        </w:rPr>
        <w:pict>
          <v:shape id="_x0000_s1052" type="#_x0000_t202" style="position:absolute;margin-left:255.45pt;margin-top:38.2pt;width:132.55pt;height:24.05pt;z-index:251684864;mso-width-relative:margin;mso-height-relative:margin" strokecolor="#7030a0">
            <v:textbox>
              <w:txbxContent>
                <w:p w:rsidR="00863276" w:rsidRPr="00863276" w:rsidRDefault="00863276" w:rsidP="00863276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="00A94E5A">
        <w:rPr>
          <w:noProof/>
        </w:rPr>
        <w:pict>
          <v:shape id="_x0000_s1041" type="#_x0000_t202" style="position:absolute;margin-left:473.5pt;margin-top:122.25pt;width:134pt;height:21.75pt;z-index:251676672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 w:rsidR="00A94E5A">
        <w:rPr>
          <w:noProof/>
        </w:rPr>
        <w:pict>
          <v:shape id="_x0000_s1042" type="#_x0000_t202" style="position:absolute;margin-left:473.5pt;margin-top:100.5pt;width:134pt;height:21.75pt;z-index:251677696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 w:rsidR="00A94E5A">
        <w:rPr>
          <w:noProof/>
        </w:rPr>
        <w:pict>
          <v:shape id="_x0000_s1043" type="#_x0000_t202" style="position:absolute;margin-left:473.5pt;margin-top:78.75pt;width:134pt;height:21.75pt;z-index:251678720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 w:rsidR="00A94E5A">
        <w:rPr>
          <w:noProof/>
        </w:rPr>
        <w:pict>
          <v:shape id="_x0000_s1044" type="#_x0000_t202" style="position:absolute;margin-left:473.5pt;margin-top:57pt;width:134pt;height:21.75pt;z-index:251679744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 w:rsidR="00A94E5A">
        <w:rPr>
          <w:noProof/>
        </w:rPr>
        <w:pict>
          <v:shape id="_x0000_s1045" type="#_x0000_t202" style="position:absolute;margin-left:473.5pt;margin-top:35.25pt;width:134pt;height:21.75pt;z-index:251680768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 w:rsidR="00A94E5A">
        <w:rPr>
          <w:noProof/>
        </w:rPr>
        <w:pict>
          <v:shape id="_x0000_s1046" type="#_x0000_t202" style="position:absolute;margin-left:473.5pt;margin-top:13.5pt;width:134pt;height:21.75pt;z-index:251681792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 w:rsidR="00A94E5A">
        <w:rPr>
          <w:noProof/>
        </w:rPr>
        <w:pict>
          <v:shape id="_x0000_s1047" type="#_x0000_t202" style="position:absolute;margin-left:473.5pt;margin-top:-8.25pt;width:134pt;height:21.75pt;z-index:251682816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 w:rsidR="00A94E5A">
        <w:rPr>
          <w:noProof/>
        </w:rPr>
        <w:pict>
          <v:shape id="_x0000_s1034" type="#_x0000_t202" style="position:absolute;margin-left:254.55pt;margin-top:226.1pt;width:134pt;height:21.75pt;z-index:251669504;mso-width-relative:margin;mso-height-relative:margin" strokecolor="yellow">
            <v:textbox>
              <w:txbxContent>
                <w:p w:rsidR="00B12E97" w:rsidRPr="001512E8" w:rsidRDefault="00B12E97" w:rsidP="00B12E97">
                  <w:pPr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A94E5A">
        <w:rPr>
          <w:noProof/>
        </w:rPr>
        <w:pict>
          <v:shape id="_x0000_s1035" type="#_x0000_t202" style="position:absolute;margin-left:254.55pt;margin-top:204.35pt;width:134pt;height:21.75pt;z-index:251670528;mso-width-relative:margin;mso-height-relative:margin" strokecolor="yellow">
            <v:textbox>
              <w:txbxContent>
                <w:p w:rsidR="00B12E97" w:rsidRPr="001512E8" w:rsidRDefault="00B12E97" w:rsidP="00B12E97">
                  <w:pPr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A94E5A">
        <w:rPr>
          <w:noProof/>
        </w:rPr>
        <w:pict>
          <v:shape id="_x0000_s1036" type="#_x0000_t202" style="position:absolute;margin-left:254.55pt;margin-top:182.6pt;width:134pt;height:21.75pt;z-index:251671552;mso-width-relative:margin;mso-height-relative:margin" strokecolor="yellow">
            <v:textbox>
              <w:txbxContent>
                <w:p w:rsidR="00B12E97" w:rsidRPr="001512E8" w:rsidRDefault="00B12E97" w:rsidP="00B12E97">
                  <w:pPr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A94E5A">
        <w:rPr>
          <w:noProof/>
        </w:rPr>
        <w:pict>
          <v:shape id="_x0000_s1037" type="#_x0000_t202" style="position:absolute;margin-left:254.55pt;margin-top:160.85pt;width:134pt;height:21.75pt;z-index:251672576;mso-width-relative:margin;mso-height-relative:margin" strokecolor="yellow">
            <v:textbox>
              <w:txbxContent>
                <w:p w:rsidR="00B12E97" w:rsidRPr="001512E8" w:rsidRDefault="00B12E97" w:rsidP="00B12E97">
                  <w:pPr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A94E5A">
        <w:rPr>
          <w:noProof/>
        </w:rPr>
        <w:pict>
          <v:shape id="_x0000_s1038" type="#_x0000_t202" style="position:absolute;margin-left:254.55pt;margin-top:139.1pt;width:134pt;height:21.75pt;z-index:251673600;mso-width-relative:margin;mso-height-relative:margin" filled="f" fillcolor="yellow" strokecolor="yellow">
            <v:textbox>
              <w:txbxContent>
                <w:p w:rsidR="00B12E97" w:rsidRPr="001512E8" w:rsidRDefault="00B12E97" w:rsidP="00B12E97">
                  <w:pPr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A94E5A">
        <w:rPr>
          <w:noProof/>
        </w:rPr>
        <w:pict>
          <v:shape id="_x0000_s1032" type="#_x0000_t202" style="position:absolute;margin-left:5.5pt;margin-top:137.25pt;width:134pt;height:21.75pt;z-index:251666432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A94E5A">
        <w:rPr>
          <w:noProof/>
        </w:rPr>
        <w:pict>
          <v:shape id="_x0000_s1031" type="#_x0000_t202" style="position:absolute;margin-left:5.5pt;margin-top:115.5pt;width:134pt;height:21.75pt;z-index:251665408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A94E5A">
        <w:rPr>
          <w:noProof/>
        </w:rPr>
        <w:pict>
          <v:shape id="_x0000_s1030" type="#_x0000_t202" style="position:absolute;margin-left:5.5pt;margin-top:93.75pt;width:134pt;height:21.75pt;z-index:251664384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A94E5A">
        <w:rPr>
          <w:noProof/>
        </w:rPr>
        <w:pict>
          <v:shape id="_x0000_s1029" type="#_x0000_t202" style="position:absolute;margin-left:5.5pt;margin-top:1in;width:134pt;height:21.75pt;z-index:251663360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A94E5A">
        <w:rPr>
          <w:noProof/>
        </w:rPr>
        <w:pict>
          <v:shape id="_x0000_s1028" type="#_x0000_t202" style="position:absolute;margin-left:5.5pt;margin-top:50.25pt;width:134pt;height:21.75pt;z-index:251662336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A94E5A">
        <w:rPr>
          <w:noProof/>
        </w:rPr>
        <w:pict>
          <v:shape id="_x0000_s1027" type="#_x0000_t202" style="position:absolute;margin-left:5.5pt;margin-top:28.5pt;width:134pt;height:21.75pt;z-index:251661312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A94E5A">
        <w:rPr>
          <w:noProof/>
          <w:lang w:eastAsia="zh-TW"/>
        </w:rPr>
        <w:pict>
          <v:shape id="_x0000_s1026" type="#_x0000_t202" style="position:absolute;margin-left:5.5pt;margin-top:6.75pt;width:134pt;height:21.75pt;z-index:251660288;mso-width-relative:margin;mso-height-relative:margin" strokecolor="red">
            <v:textbox>
              <w:txbxContent>
                <w:p w:rsidR="00B12E97" w:rsidRPr="00B12E97" w:rsidRDefault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sectPr w:rsidR="00436E45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12E97"/>
    <w:rsid w:val="001512E8"/>
    <w:rsid w:val="001A5C14"/>
    <w:rsid w:val="00381B48"/>
    <w:rsid w:val="003E2270"/>
    <w:rsid w:val="006C10E5"/>
    <w:rsid w:val="0078225B"/>
    <w:rsid w:val="007E76DA"/>
    <w:rsid w:val="00863276"/>
    <w:rsid w:val="008B0C08"/>
    <w:rsid w:val="00951B17"/>
    <w:rsid w:val="00983E7D"/>
    <w:rsid w:val="00A94E5A"/>
    <w:rsid w:val="00B12E97"/>
    <w:rsid w:val="00BA6687"/>
    <w:rsid w:val="00E03106"/>
    <w:rsid w:val="00E16ACB"/>
    <w:rsid w:val="00E20450"/>
    <w:rsid w:val="00EE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33EF4-C5EF-4FE6-9B6F-4EC9A3A5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hn</cp:lastModifiedBy>
  <cp:revision>2</cp:revision>
  <dcterms:created xsi:type="dcterms:W3CDTF">2012-03-14T06:43:00Z</dcterms:created>
  <dcterms:modified xsi:type="dcterms:W3CDTF">2012-03-14T06:43:00Z</dcterms:modified>
</cp:coreProperties>
</file>